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控释肥料实用技术手册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控释肥料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190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缓控释肥料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